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 xml:space="preserve">This individual must be an officer or </w:t>
      </w:r>
      <w:proofErr w:type="gramStart"/>
      <w:r w:rsidRPr="00877ADC">
        <w:rPr>
          <w:rFonts w:ascii="Tahoma" w:hAnsi="Tahoma" w:cs="Tahoma"/>
          <w:b/>
          <w:color w:val="FF0000"/>
        </w:rPr>
        <w:t>other</w:t>
      </w:r>
      <w:proofErr w:type="gramEnd"/>
      <w:r w:rsidRPr="00877ADC">
        <w:rPr>
          <w:rFonts w:ascii="Tahoma" w:hAnsi="Tahoma" w:cs="Tahoma"/>
          <w:b/>
          <w:color w:val="FF0000"/>
        </w:rPr>
        <w:t xml:space="preserve">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 xml:space="preserve">his is the only acceptable method for submission of the signature pages of the Master SREC Agreement </w:t>
      </w:r>
      <w:proofErr w:type="gramStart"/>
      <w:r w:rsidR="00661794" w:rsidRPr="00BF5FDC">
        <w:rPr>
          <w:rFonts w:ascii="Tahoma" w:hAnsi="Tahoma" w:cs="Tahoma"/>
        </w:rPr>
        <w:t>at this time</w:t>
      </w:r>
      <w:proofErr w:type="gramEnd"/>
      <w:r w:rsidR="00661794" w:rsidRPr="00BF5FDC">
        <w:rPr>
          <w:rFonts w:ascii="Tahoma" w:hAnsi="Tahoma" w:cs="Tahoma"/>
        </w:rPr>
        <w:t>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0BE7FD06" w:rsidR="00F250F7" w:rsidRDefault="00CD242A" w:rsidP="00E0242B">
      <w:pPr>
        <w:jc w:val="both"/>
        <w:rPr>
          <w:rStyle w:val="Hyperlink"/>
          <w:rFonts w:ascii="Tahoma" w:hAnsi="Tahoma" w:cs="Tahoma"/>
        </w:rPr>
      </w:pPr>
      <w:hyperlink r:id="rId11" w:history="1">
        <w:r>
          <w:rPr>
            <w:rStyle w:val="Hyperlink"/>
            <w:rFonts w:ascii="Tahoma" w:hAnsi="Tahoma" w:cs="Tahoma"/>
          </w:rPr>
          <w:t>https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28DF" w14:textId="77777777" w:rsidR="00860F45" w:rsidRDefault="00860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6F51" w14:textId="77777777" w:rsidR="00860F45" w:rsidRDefault="00860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796F" w14:textId="63E29C35" w:rsidR="00841EBD" w:rsidRPr="00841EBD" w:rsidRDefault="005B30F6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 2026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26FF" w14:textId="77777777" w:rsidR="00860F45" w:rsidRDefault="00860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1D2AC" w14:textId="77777777" w:rsidR="00860F45" w:rsidRDefault="00860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EC9E" w14:textId="78389B08" w:rsidR="00927A5B" w:rsidRDefault="00461EE6">
    <w:pPr>
      <w:pStyle w:val="Header"/>
    </w:pPr>
    <w:r>
      <w:rPr>
        <w:noProof/>
      </w:rPr>
      <w:drawing>
        <wp:inline distT="0" distB="0" distL="0" distR="0" wp14:anchorId="6BF0C470" wp14:editId="58C0D1AC">
          <wp:extent cx="5943600" cy="1039495"/>
          <wp:effectExtent l="0" t="0" r="0" b="8255"/>
          <wp:docPr id="1047688247" name="Picture 1" descr="A close-up of a solar pan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solar pane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75996">
    <w:abstractNumId w:val="8"/>
  </w:num>
  <w:num w:numId="2" w16cid:durableId="1237281420">
    <w:abstractNumId w:val="10"/>
  </w:num>
  <w:num w:numId="3" w16cid:durableId="1745447041">
    <w:abstractNumId w:val="11"/>
  </w:num>
  <w:num w:numId="4" w16cid:durableId="250086979">
    <w:abstractNumId w:val="1"/>
  </w:num>
  <w:num w:numId="5" w16cid:durableId="6563129">
    <w:abstractNumId w:val="7"/>
  </w:num>
  <w:num w:numId="6" w16cid:durableId="263071484">
    <w:abstractNumId w:val="4"/>
  </w:num>
  <w:num w:numId="7" w16cid:durableId="280890315">
    <w:abstractNumId w:val="5"/>
  </w:num>
  <w:num w:numId="8" w16cid:durableId="1656756847">
    <w:abstractNumId w:val="3"/>
  </w:num>
  <w:num w:numId="9" w16cid:durableId="993483743">
    <w:abstractNumId w:val="0"/>
  </w:num>
  <w:num w:numId="10" w16cid:durableId="573467032">
    <w:abstractNumId w:val="5"/>
  </w:num>
  <w:num w:numId="11" w16cid:durableId="1408914783">
    <w:abstractNumId w:val="2"/>
  </w:num>
  <w:num w:numId="12" w16cid:durableId="542061931">
    <w:abstractNumId w:val="9"/>
  </w:num>
  <w:num w:numId="13" w16cid:durableId="1995910902">
    <w:abstractNumId w:val="5"/>
  </w:num>
  <w:num w:numId="14" w16cid:durableId="638387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p1eq0qfFJWC4j2k31/y0sReRo56sEIU2EHRRi9M16oFUlohUk19dkQUzVj84YMiWSgDz0fuPhPctEFgnh/pYg==" w:salt="COdC4hjbroreToKcP8oBkw==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A0374"/>
    <w:rsid w:val="00007E81"/>
    <w:rsid w:val="000162BC"/>
    <w:rsid w:val="00032C28"/>
    <w:rsid w:val="000633F7"/>
    <w:rsid w:val="0008085E"/>
    <w:rsid w:val="00085510"/>
    <w:rsid w:val="00087532"/>
    <w:rsid w:val="000A36B5"/>
    <w:rsid w:val="000C1B5E"/>
    <w:rsid w:val="000C5512"/>
    <w:rsid w:val="000D789B"/>
    <w:rsid w:val="0010103D"/>
    <w:rsid w:val="00102A31"/>
    <w:rsid w:val="00105D5C"/>
    <w:rsid w:val="00116658"/>
    <w:rsid w:val="00122057"/>
    <w:rsid w:val="00122C94"/>
    <w:rsid w:val="001328E4"/>
    <w:rsid w:val="00153335"/>
    <w:rsid w:val="00176327"/>
    <w:rsid w:val="00186385"/>
    <w:rsid w:val="00190A58"/>
    <w:rsid w:val="001C4787"/>
    <w:rsid w:val="001D7F8E"/>
    <w:rsid w:val="001E499B"/>
    <w:rsid w:val="001F1FAC"/>
    <w:rsid w:val="0021185D"/>
    <w:rsid w:val="0021213C"/>
    <w:rsid w:val="0021596F"/>
    <w:rsid w:val="002261AC"/>
    <w:rsid w:val="002477DF"/>
    <w:rsid w:val="002750FD"/>
    <w:rsid w:val="00287E1D"/>
    <w:rsid w:val="002A4499"/>
    <w:rsid w:val="002C22ED"/>
    <w:rsid w:val="002E26CE"/>
    <w:rsid w:val="00301641"/>
    <w:rsid w:val="00316EA3"/>
    <w:rsid w:val="003307E2"/>
    <w:rsid w:val="00370D04"/>
    <w:rsid w:val="00393B58"/>
    <w:rsid w:val="00394637"/>
    <w:rsid w:val="00395C12"/>
    <w:rsid w:val="003A0D15"/>
    <w:rsid w:val="003A4EA1"/>
    <w:rsid w:val="003A543E"/>
    <w:rsid w:val="003A772F"/>
    <w:rsid w:val="003C217B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301FD"/>
    <w:rsid w:val="0045496C"/>
    <w:rsid w:val="00454F47"/>
    <w:rsid w:val="00457F14"/>
    <w:rsid w:val="00461EE6"/>
    <w:rsid w:val="0046271E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B30F6"/>
    <w:rsid w:val="005B3AD2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6F12A8"/>
    <w:rsid w:val="007031B3"/>
    <w:rsid w:val="00706F7E"/>
    <w:rsid w:val="00725376"/>
    <w:rsid w:val="00752490"/>
    <w:rsid w:val="00764F07"/>
    <w:rsid w:val="00772721"/>
    <w:rsid w:val="00772A60"/>
    <w:rsid w:val="00773A96"/>
    <w:rsid w:val="00783120"/>
    <w:rsid w:val="007B174F"/>
    <w:rsid w:val="007C2C8F"/>
    <w:rsid w:val="007C448D"/>
    <w:rsid w:val="007E4792"/>
    <w:rsid w:val="007F525B"/>
    <w:rsid w:val="008138E4"/>
    <w:rsid w:val="008234A2"/>
    <w:rsid w:val="00824FAE"/>
    <w:rsid w:val="00831AFB"/>
    <w:rsid w:val="00841EBD"/>
    <w:rsid w:val="00860F45"/>
    <w:rsid w:val="008756F6"/>
    <w:rsid w:val="00877ADC"/>
    <w:rsid w:val="00894448"/>
    <w:rsid w:val="0089683A"/>
    <w:rsid w:val="008B0BD1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1626"/>
    <w:rsid w:val="00942AE3"/>
    <w:rsid w:val="00947819"/>
    <w:rsid w:val="00956EC8"/>
    <w:rsid w:val="009658F7"/>
    <w:rsid w:val="00985BC6"/>
    <w:rsid w:val="00992961"/>
    <w:rsid w:val="00994991"/>
    <w:rsid w:val="009B374E"/>
    <w:rsid w:val="009E06F6"/>
    <w:rsid w:val="009E225C"/>
    <w:rsid w:val="009F0B86"/>
    <w:rsid w:val="009F7F42"/>
    <w:rsid w:val="00A01748"/>
    <w:rsid w:val="00A20020"/>
    <w:rsid w:val="00A26FCB"/>
    <w:rsid w:val="00A30CDE"/>
    <w:rsid w:val="00A85750"/>
    <w:rsid w:val="00A95CE3"/>
    <w:rsid w:val="00AA131B"/>
    <w:rsid w:val="00AA3DD3"/>
    <w:rsid w:val="00AD5BD4"/>
    <w:rsid w:val="00AE2EE5"/>
    <w:rsid w:val="00B063D6"/>
    <w:rsid w:val="00B134F9"/>
    <w:rsid w:val="00B14C9F"/>
    <w:rsid w:val="00B16F75"/>
    <w:rsid w:val="00B224D6"/>
    <w:rsid w:val="00B23213"/>
    <w:rsid w:val="00B312EE"/>
    <w:rsid w:val="00B33340"/>
    <w:rsid w:val="00B36690"/>
    <w:rsid w:val="00B471A5"/>
    <w:rsid w:val="00B47B88"/>
    <w:rsid w:val="00B5081E"/>
    <w:rsid w:val="00B767E8"/>
    <w:rsid w:val="00B768D1"/>
    <w:rsid w:val="00B97144"/>
    <w:rsid w:val="00BA4ACB"/>
    <w:rsid w:val="00BE58B2"/>
    <w:rsid w:val="00BF5FDC"/>
    <w:rsid w:val="00C25242"/>
    <w:rsid w:val="00C31755"/>
    <w:rsid w:val="00C54E12"/>
    <w:rsid w:val="00C7677D"/>
    <w:rsid w:val="00C93239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CD242A"/>
    <w:rsid w:val="00CE6FC6"/>
    <w:rsid w:val="00CF2C28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049D"/>
    <w:rsid w:val="00E0242B"/>
    <w:rsid w:val="00E03F8A"/>
    <w:rsid w:val="00E15CE2"/>
    <w:rsid w:val="00E3089B"/>
    <w:rsid w:val="00E363EA"/>
    <w:rsid w:val="00E52CCA"/>
    <w:rsid w:val="00E65A18"/>
    <w:rsid w:val="00E762E1"/>
    <w:rsid w:val="00E82D9F"/>
    <w:rsid w:val="00EA5D3E"/>
    <w:rsid w:val="00EC25AA"/>
    <w:rsid w:val="00ED3436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83CBE"/>
    <w:rsid w:val="00F912B7"/>
    <w:rsid w:val="00F93CF4"/>
    <w:rsid w:val="00FB1F48"/>
    <w:rsid w:val="00FB6AC8"/>
    <w:rsid w:val="00FD4884"/>
    <w:rsid w:val="00FE4C6E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rrec-auction.com/index.cfm?s=bidderInformation&amp;p=docu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76C.1F538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15611-1B4F-4E56-9448-B22ED306A7D7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2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8FB5D-8817-4C14-87CF-1D0842F2C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AA46E-2694-4101-8C51-3D67CEF3F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Heald, Luke</cp:lastModifiedBy>
  <cp:revision>3</cp:revision>
  <dcterms:created xsi:type="dcterms:W3CDTF">2026-02-04T14:13:00Z</dcterms:created>
  <dcterms:modified xsi:type="dcterms:W3CDTF">2026-02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4-02-02T20:11:04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eeb0bb77-b3ad-41e9-bb65-b3156a751c1b</vt:lpwstr>
  </property>
  <property fmtid="{D5CDD505-2E9C-101B-9397-08002B2CF9AE}" pid="10" name="MSIP_Label_38f1469a-2c2a-4aee-b92b-090d4c5468ff_ContentBits">
    <vt:lpwstr>0</vt:lpwstr>
  </property>
  <property fmtid="{D5CDD505-2E9C-101B-9397-08002B2CF9AE}" pid="11" name="DocumentMSOLanguageID">
    <vt:lpwstr>msoLanguageIDEnglishUS</vt:lpwstr>
  </property>
</Properties>
</file>